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C54A" w14:textId="77777777" w:rsidR="00092098" w:rsidRDefault="003F2405" w:rsidP="001E2F5E">
      <w:pPr>
        <w:pStyle w:val="Titre1"/>
      </w:pPr>
      <w:r>
        <w:t>Annexe 3 – Éléments de programmation Java</w:t>
      </w:r>
    </w:p>
    <w:p w14:paraId="3264968E" w14:textId="77777777" w:rsidR="003F2405" w:rsidRDefault="003F2405" w:rsidP="003F2405"/>
    <w:p w14:paraId="57F083ED" w14:textId="5744DEEB" w:rsidR="003F2405" w:rsidRDefault="00484379" w:rsidP="00B21B42">
      <w:pPr>
        <w:pStyle w:val="Titr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4E3A5" wp14:editId="1F2E6B97">
                <wp:simplePos x="0" y="0"/>
                <wp:positionH relativeFrom="column">
                  <wp:posOffset>1838215</wp:posOffset>
                </wp:positionH>
                <wp:positionV relativeFrom="paragraph">
                  <wp:posOffset>153946</wp:posOffset>
                </wp:positionV>
                <wp:extent cx="707666" cy="246490"/>
                <wp:effectExtent l="0" t="0" r="16510" b="203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A79AC" w14:textId="5894E921" w:rsidR="00484379" w:rsidRDefault="00484379">
                            <w: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C4E3A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44.75pt;margin-top:12.1pt;width:55.7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" fillcolor="white [3201]" strokeweight=".5pt">
                <v:textbox>
                  <w:txbxContent>
                    <w:p w14:paraId="69DA79AC" w14:textId="5894E921" w:rsidR="00484379" w:rsidRDefault="00484379">
                      <w:r>
                        <w:t>Package</w:t>
                      </w:r>
                    </w:p>
                  </w:txbxContent>
                </v:textbox>
              </v:shape>
            </w:pict>
          </mc:Fallback>
        </mc:AlternateContent>
      </w:r>
      <w:r w:rsidR="00B21B42" w:rsidRPr="00B21B42">
        <w:t>1.</w:t>
      </w:r>
      <w:r w:rsidR="00B21B42">
        <w:t xml:space="preserve"> </w:t>
      </w:r>
      <w:r w:rsidR="003F2405">
        <w:t>Hiérarchie :</w:t>
      </w:r>
    </w:p>
    <w:p w14:paraId="4101F9BB" w14:textId="3052C933" w:rsidR="003F2405" w:rsidRDefault="00484379" w:rsidP="003F240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3DFC3B" wp14:editId="780815F9">
                <wp:simplePos x="0" y="0"/>
                <wp:positionH relativeFrom="column">
                  <wp:posOffset>2474842</wp:posOffset>
                </wp:positionH>
                <wp:positionV relativeFrom="paragraph">
                  <wp:posOffset>167060</wp:posOffset>
                </wp:positionV>
                <wp:extent cx="1001865" cy="461176"/>
                <wp:effectExtent l="0" t="0" r="27305" b="3429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865" cy="4611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123D4" id="Connecteur droit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85pt,13.15pt" to="273.7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C636E1" wp14:editId="603E9508">
                <wp:simplePos x="0" y="0"/>
                <wp:positionH relativeFrom="margin">
                  <wp:posOffset>2387378</wp:posOffset>
                </wp:positionH>
                <wp:positionV relativeFrom="paragraph">
                  <wp:posOffset>190914</wp:posOffset>
                </wp:positionV>
                <wp:extent cx="198893" cy="413385"/>
                <wp:effectExtent l="0" t="0" r="29845" b="2476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93" cy="413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351D3" id="Connecteur droit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8pt,15.05pt" to="203.6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0C7200" wp14:editId="4FA421E2">
                <wp:simplePos x="0" y="0"/>
                <wp:positionH relativeFrom="column">
                  <wp:posOffset>1235351</wp:posOffset>
                </wp:positionH>
                <wp:positionV relativeFrom="paragraph">
                  <wp:posOffset>136497</wp:posOffset>
                </wp:positionV>
                <wp:extent cx="1097280" cy="461286"/>
                <wp:effectExtent l="0" t="0" r="26670" b="3429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0" cy="461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8F53A" id="Connecteur droit 7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5pt,10.75pt" to="183.6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0903E2" wp14:editId="5D3F5FB3">
                <wp:simplePos x="0" y="0"/>
                <wp:positionH relativeFrom="column">
                  <wp:posOffset>741459</wp:posOffset>
                </wp:positionH>
                <wp:positionV relativeFrom="paragraph">
                  <wp:posOffset>182852</wp:posOffset>
                </wp:positionV>
                <wp:extent cx="1097280" cy="461286"/>
                <wp:effectExtent l="0" t="0" r="26670" b="3429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0" cy="461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5B081" id="Connecteur droit 6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pt,14.4pt" to="144.8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14:paraId="03D66496" w14:textId="3CDD4B59" w:rsidR="003F2405" w:rsidRDefault="003F2405" w:rsidP="003F2405"/>
    <w:p w14:paraId="52DD8650" w14:textId="0BAD1983" w:rsidR="003F2405" w:rsidRDefault="00484379" w:rsidP="003F240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534BC" wp14:editId="6253829E">
                <wp:simplePos x="0" y="0"/>
                <wp:positionH relativeFrom="column">
                  <wp:posOffset>262283</wp:posOffset>
                </wp:positionH>
                <wp:positionV relativeFrom="paragraph">
                  <wp:posOffset>6515</wp:posOffset>
                </wp:positionV>
                <wp:extent cx="707666" cy="246490"/>
                <wp:effectExtent l="0" t="0" r="16510" b="203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B3207" w14:textId="08596F90" w:rsidR="00484379" w:rsidRDefault="00484379" w:rsidP="00484379">
                            <w:r>
                              <w:t>Classe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534BC" id="Zone de texte 2" o:spid="_x0000_s1027" type="#_x0000_t202" style="position:absolute;margin-left:20.65pt;margin-top:.5pt;width:55.7pt;height:1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" fillcolor="white [3201]" strokeweight=".5pt">
                <v:textbox>
                  <w:txbxContent>
                    <w:p w14:paraId="20AB3207" w14:textId="08596F90" w:rsidR="00484379" w:rsidRDefault="00484379" w:rsidP="00484379">
                      <w:r>
                        <w:t>Classe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AD9CB" wp14:editId="0F6560A7">
                <wp:simplePos x="0" y="0"/>
                <wp:positionH relativeFrom="column">
                  <wp:posOffset>3215060</wp:posOffset>
                </wp:positionH>
                <wp:positionV relativeFrom="paragraph">
                  <wp:posOffset>8503</wp:posOffset>
                </wp:positionV>
                <wp:extent cx="707666" cy="246490"/>
                <wp:effectExtent l="0" t="0" r="16510" b="2032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67DC4" w14:textId="481E72A9" w:rsidR="00484379" w:rsidRDefault="00484379" w:rsidP="00484379">
                            <w: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AD9CB" id="Zone de texte 5" o:spid="_x0000_s1028" type="#_x0000_t202" style="position:absolute;margin-left:253.15pt;margin-top:.65pt;width:55.7pt;height:1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" fillcolor="white [3201]" strokeweight=".5pt">
                <v:textbox>
                  <w:txbxContent>
                    <w:p w14:paraId="32467DC4" w14:textId="481E72A9" w:rsidR="00484379" w:rsidRDefault="00484379" w:rsidP="00484379">
                      <w:r>
                        <w:t>cl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36085" wp14:editId="3A399A43">
                <wp:simplePos x="0" y="0"/>
                <wp:positionH relativeFrom="column">
                  <wp:posOffset>2213002</wp:posOffset>
                </wp:positionH>
                <wp:positionV relativeFrom="paragraph">
                  <wp:posOffset>8641</wp:posOffset>
                </wp:positionV>
                <wp:extent cx="707666" cy="246490"/>
                <wp:effectExtent l="0" t="0" r="16510" b="2032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17D15" w14:textId="58F6251B" w:rsidR="00484379" w:rsidRDefault="00484379" w:rsidP="00484379">
                            <w: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36085" id="Zone de texte 4" o:spid="_x0000_s1029" type="#_x0000_t202" style="position:absolute;margin-left:174.25pt;margin-top:.7pt;width:55.7pt;height:1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" fillcolor="white [3201]" strokeweight=".5pt">
                <v:textbox>
                  <w:txbxContent>
                    <w:p w14:paraId="67C17D15" w14:textId="58F6251B" w:rsidR="00484379" w:rsidRDefault="00484379" w:rsidP="00484379">
                      <w:r>
                        <w:t>cl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40A8B" wp14:editId="4B251BF0">
                <wp:simplePos x="0" y="0"/>
                <wp:positionH relativeFrom="column">
                  <wp:posOffset>1219670</wp:posOffset>
                </wp:positionH>
                <wp:positionV relativeFrom="paragraph">
                  <wp:posOffset>9001</wp:posOffset>
                </wp:positionV>
                <wp:extent cx="707666" cy="246490"/>
                <wp:effectExtent l="0" t="0" r="16510" b="2032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1C7B1" w14:textId="019D2824" w:rsidR="00484379" w:rsidRDefault="00484379" w:rsidP="00484379">
                            <w: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40A8B" id="Zone de texte 3" o:spid="_x0000_s1030" type="#_x0000_t202" style="position:absolute;margin-left:96.05pt;margin-top:.7pt;width:55.7pt;height:1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" fillcolor="white [3201]" strokeweight=".5pt">
                <v:textbox>
                  <w:txbxContent>
                    <w:p w14:paraId="6571C7B1" w14:textId="019D2824" w:rsidR="00484379" w:rsidRDefault="00484379" w:rsidP="00484379">
                      <w:r>
                        <w:t>classe</w:t>
                      </w:r>
                    </w:p>
                  </w:txbxContent>
                </v:textbox>
              </v:shape>
            </w:pict>
          </mc:Fallback>
        </mc:AlternateContent>
      </w:r>
    </w:p>
    <w:p w14:paraId="17769144" w14:textId="0B68B6A5" w:rsidR="003F2405" w:rsidRDefault="00484379" w:rsidP="003F240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794B3D" wp14:editId="4626E1DA">
                <wp:simplePos x="0" y="0"/>
                <wp:positionH relativeFrom="margin">
                  <wp:posOffset>1049572</wp:posOffset>
                </wp:positionH>
                <wp:positionV relativeFrom="paragraph">
                  <wp:posOffset>55660</wp:posOffset>
                </wp:positionV>
                <wp:extent cx="890546" cy="524786"/>
                <wp:effectExtent l="0" t="0" r="24130" b="2794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46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FB8CA" w14:textId="77777777" w:rsidR="00484379" w:rsidRPr="00484379" w:rsidRDefault="00484379" w:rsidP="00484379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 w:rsidRPr="00484379">
                              <w:rPr>
                                <w:sz w:val="14"/>
                                <w:szCs w:val="12"/>
                              </w:rPr>
                              <w:t>Atribut/varia</w:t>
                            </w:r>
                            <w:r>
                              <w:rPr>
                                <w:sz w:val="14"/>
                                <w:szCs w:val="12"/>
                              </w:rPr>
                              <w:t>b;e d’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94B3D" id="Zone de texte 13" o:spid="_x0000_s1031" type="#_x0000_t202" style="position:absolute;margin-left:82.65pt;margin-top:4.4pt;width:70.1pt;height:41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" fillcolor="white [3201]" strokeweight=".5pt">
                <v:textbox>
                  <w:txbxContent>
                    <w:p w14:paraId="098FB8CA" w14:textId="77777777" w:rsidR="00484379" w:rsidRPr="00484379" w:rsidRDefault="00484379" w:rsidP="00484379">
                      <w:pPr>
                        <w:rPr>
                          <w:sz w:val="14"/>
                          <w:szCs w:val="12"/>
                        </w:rPr>
                      </w:pPr>
                      <w:r w:rsidRPr="00484379">
                        <w:rPr>
                          <w:sz w:val="14"/>
                          <w:szCs w:val="12"/>
                        </w:rPr>
                        <w:t>Atribut/varia</w:t>
                      </w:r>
                      <w:r>
                        <w:rPr>
                          <w:sz w:val="14"/>
                          <w:szCs w:val="12"/>
                        </w:rPr>
                        <w:t>b;e d’inst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626CBD" wp14:editId="66F86ECF">
                <wp:simplePos x="0" y="0"/>
                <wp:positionH relativeFrom="margin">
                  <wp:posOffset>2030812</wp:posOffset>
                </wp:positionH>
                <wp:positionV relativeFrom="paragraph">
                  <wp:posOffset>104057</wp:posOffset>
                </wp:positionV>
                <wp:extent cx="890546" cy="524786"/>
                <wp:effectExtent l="0" t="0" r="24130" b="2794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46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59058" w14:textId="77777777" w:rsidR="00484379" w:rsidRPr="00484379" w:rsidRDefault="00484379" w:rsidP="00484379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 w:rsidRPr="00484379">
                              <w:rPr>
                                <w:sz w:val="14"/>
                                <w:szCs w:val="12"/>
                              </w:rPr>
                              <w:t>Atribut/varia</w:t>
                            </w:r>
                            <w:r>
                              <w:rPr>
                                <w:sz w:val="14"/>
                                <w:szCs w:val="12"/>
                              </w:rPr>
                              <w:t>b;e d’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6CBD" id="Zone de texte 14" o:spid="_x0000_s1032" type="#_x0000_t202" style="position:absolute;margin-left:159.9pt;margin-top:8.2pt;width:70.1pt;height:41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" fillcolor="white [3201]" strokeweight=".5pt">
                <v:textbox>
                  <w:txbxContent>
                    <w:p w14:paraId="21E59058" w14:textId="77777777" w:rsidR="00484379" w:rsidRPr="00484379" w:rsidRDefault="00484379" w:rsidP="00484379">
                      <w:pPr>
                        <w:rPr>
                          <w:sz w:val="14"/>
                          <w:szCs w:val="12"/>
                        </w:rPr>
                      </w:pPr>
                      <w:r w:rsidRPr="00484379">
                        <w:rPr>
                          <w:sz w:val="14"/>
                          <w:szCs w:val="12"/>
                        </w:rPr>
                        <w:t>Atribut/varia</w:t>
                      </w:r>
                      <w:r>
                        <w:rPr>
                          <w:sz w:val="14"/>
                          <w:szCs w:val="12"/>
                        </w:rPr>
                        <w:t>b;e d’inst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1C1615" wp14:editId="7571F9FE">
                <wp:simplePos x="0" y="0"/>
                <wp:positionH relativeFrom="margin">
                  <wp:posOffset>3056586</wp:posOffset>
                </wp:positionH>
                <wp:positionV relativeFrom="paragraph">
                  <wp:posOffset>80259</wp:posOffset>
                </wp:positionV>
                <wp:extent cx="890546" cy="524786"/>
                <wp:effectExtent l="0" t="0" r="24130" b="2794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46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54A8F" w14:textId="77777777" w:rsidR="00484379" w:rsidRPr="00484379" w:rsidRDefault="00484379" w:rsidP="00484379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 w:rsidRPr="00484379">
                              <w:rPr>
                                <w:sz w:val="14"/>
                                <w:szCs w:val="12"/>
                              </w:rPr>
                              <w:t>Atribut/varia</w:t>
                            </w:r>
                            <w:r>
                              <w:rPr>
                                <w:sz w:val="14"/>
                                <w:szCs w:val="12"/>
                              </w:rPr>
                              <w:t>b;e d’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C1615" id="Zone de texte 15" o:spid="_x0000_s1033" type="#_x0000_t202" style="position:absolute;margin-left:240.7pt;margin-top:6.3pt;width:70.1pt;height:41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" fillcolor="white [3201]" strokeweight=".5pt">
                <v:textbox>
                  <w:txbxContent>
                    <w:p w14:paraId="7D454A8F" w14:textId="77777777" w:rsidR="00484379" w:rsidRPr="00484379" w:rsidRDefault="00484379" w:rsidP="00484379">
                      <w:pPr>
                        <w:rPr>
                          <w:sz w:val="14"/>
                          <w:szCs w:val="12"/>
                        </w:rPr>
                      </w:pPr>
                      <w:r w:rsidRPr="00484379">
                        <w:rPr>
                          <w:sz w:val="14"/>
                          <w:szCs w:val="12"/>
                        </w:rPr>
                        <w:t>Atribut/varia</w:t>
                      </w:r>
                      <w:r>
                        <w:rPr>
                          <w:sz w:val="14"/>
                          <w:szCs w:val="12"/>
                        </w:rPr>
                        <w:t>b;e d’inst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051746" wp14:editId="41B67587">
                <wp:simplePos x="0" y="0"/>
                <wp:positionH relativeFrom="margin">
                  <wp:align>left</wp:align>
                </wp:positionH>
                <wp:positionV relativeFrom="paragraph">
                  <wp:posOffset>80037</wp:posOffset>
                </wp:positionV>
                <wp:extent cx="890546" cy="524786"/>
                <wp:effectExtent l="0" t="0" r="24130" b="2794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46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5C7E1" w14:textId="24C9358A" w:rsidR="00484379" w:rsidRPr="00484379" w:rsidRDefault="00484379" w:rsidP="00484379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 w:rsidRPr="00484379">
                              <w:rPr>
                                <w:sz w:val="14"/>
                                <w:szCs w:val="12"/>
                              </w:rPr>
                              <w:t>Atribut/varia</w:t>
                            </w:r>
                            <w:r>
                              <w:rPr>
                                <w:sz w:val="14"/>
                                <w:szCs w:val="12"/>
                              </w:rPr>
                              <w:t>b;e d’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1746" id="Zone de texte 12" o:spid="_x0000_s1034" type="#_x0000_t202" style="position:absolute;margin-left:0;margin-top:6.3pt;width:70.1pt;height:41.3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" fillcolor="white [3201]" strokeweight=".5pt">
                <v:textbox>
                  <w:txbxContent>
                    <w:p w14:paraId="1975C7E1" w14:textId="24C9358A" w:rsidR="00484379" w:rsidRPr="00484379" w:rsidRDefault="00484379" w:rsidP="00484379">
                      <w:pPr>
                        <w:rPr>
                          <w:sz w:val="14"/>
                          <w:szCs w:val="12"/>
                        </w:rPr>
                      </w:pPr>
                      <w:r w:rsidRPr="00484379">
                        <w:rPr>
                          <w:sz w:val="14"/>
                          <w:szCs w:val="12"/>
                        </w:rPr>
                        <w:t>Atribut/varia</w:t>
                      </w:r>
                      <w:r>
                        <w:rPr>
                          <w:sz w:val="14"/>
                          <w:szCs w:val="12"/>
                        </w:rPr>
                        <w:t>b;e d’inst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FAE40" w14:textId="4B338E90" w:rsidR="003F2405" w:rsidRDefault="003F2405" w:rsidP="003F2405"/>
    <w:p w14:paraId="13F1141D" w14:textId="661C003E" w:rsidR="00484379" w:rsidRDefault="00484379" w:rsidP="003F240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16EEDC" wp14:editId="2CCA6E67">
                <wp:simplePos x="0" y="0"/>
                <wp:positionH relativeFrom="margin">
                  <wp:posOffset>159026</wp:posOffset>
                </wp:positionH>
                <wp:positionV relativeFrom="paragraph">
                  <wp:posOffset>149915</wp:posOffset>
                </wp:positionV>
                <wp:extent cx="612250" cy="294198"/>
                <wp:effectExtent l="0" t="0" r="16510" b="1079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A4196" w14:textId="607E345D" w:rsidR="00484379" w:rsidRPr="00484379" w:rsidRDefault="00484379" w:rsidP="00484379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meth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6EEDC" id="Zone de texte 16" o:spid="_x0000_s1035" type="#_x0000_t202" style="position:absolute;margin-left:12.5pt;margin-top:11.8pt;width:48.2pt;height:23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" fillcolor="white [3201]" strokeweight=".5pt">
                <v:textbox>
                  <w:txbxContent>
                    <w:p w14:paraId="39DA4196" w14:textId="607E345D" w:rsidR="00484379" w:rsidRPr="00484379" w:rsidRDefault="00484379" w:rsidP="00484379">
                      <w:pPr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meth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9DD542" wp14:editId="763CF9C7">
                <wp:simplePos x="0" y="0"/>
                <wp:positionH relativeFrom="margin">
                  <wp:posOffset>1132316</wp:posOffset>
                </wp:positionH>
                <wp:positionV relativeFrom="paragraph">
                  <wp:posOffset>151240</wp:posOffset>
                </wp:positionV>
                <wp:extent cx="612250" cy="294198"/>
                <wp:effectExtent l="0" t="0" r="16510" b="1079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3A3C0" w14:textId="77777777" w:rsidR="00484379" w:rsidRPr="00484379" w:rsidRDefault="00484379" w:rsidP="00484379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meth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DD542" id="Zone de texte 20" o:spid="_x0000_s1036" type="#_x0000_t202" style="position:absolute;margin-left:89.15pt;margin-top:11.9pt;width:48.2pt;height:23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" fillcolor="white [3201]" strokeweight=".5pt">
                <v:textbox>
                  <w:txbxContent>
                    <w:p w14:paraId="0CC3A3C0" w14:textId="77777777" w:rsidR="00484379" w:rsidRPr="00484379" w:rsidRDefault="00484379" w:rsidP="00484379">
                      <w:pPr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meth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B88711" wp14:editId="4070B7F2">
                <wp:simplePos x="0" y="0"/>
                <wp:positionH relativeFrom="margin">
                  <wp:posOffset>2213748</wp:posOffset>
                </wp:positionH>
                <wp:positionV relativeFrom="paragraph">
                  <wp:posOffset>159440</wp:posOffset>
                </wp:positionV>
                <wp:extent cx="612250" cy="294198"/>
                <wp:effectExtent l="0" t="0" r="16510" b="1079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2605E" w14:textId="77777777" w:rsidR="00484379" w:rsidRPr="00484379" w:rsidRDefault="00484379" w:rsidP="00484379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meth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8711" id="Zone de texte 21" o:spid="_x0000_s1037" type="#_x0000_t202" style="position:absolute;margin-left:174.3pt;margin-top:12.55pt;width:48.2pt;height:23.1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" fillcolor="white [3201]" strokeweight=".5pt">
                <v:textbox>
                  <w:txbxContent>
                    <w:p w14:paraId="74D2605E" w14:textId="77777777" w:rsidR="00484379" w:rsidRPr="00484379" w:rsidRDefault="00484379" w:rsidP="00484379">
                      <w:pPr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meth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2C2AD6" wp14:editId="67E732DD">
                <wp:simplePos x="0" y="0"/>
                <wp:positionH relativeFrom="margin">
                  <wp:posOffset>3111665</wp:posOffset>
                </wp:positionH>
                <wp:positionV relativeFrom="paragraph">
                  <wp:posOffset>55300</wp:posOffset>
                </wp:positionV>
                <wp:extent cx="612250" cy="294198"/>
                <wp:effectExtent l="0" t="0" r="16510" b="1079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4B55C" w14:textId="77777777" w:rsidR="00484379" w:rsidRPr="00484379" w:rsidRDefault="00484379" w:rsidP="00484379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meth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C2AD6" id="Zone de texte 22" o:spid="_x0000_s1038" type="#_x0000_t202" style="position:absolute;margin-left:245pt;margin-top:4.35pt;width:48.2pt;height:23.1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" fillcolor="white [3201]" strokeweight=".5pt">
                <v:textbox>
                  <w:txbxContent>
                    <w:p w14:paraId="33F4B55C" w14:textId="77777777" w:rsidR="00484379" w:rsidRPr="00484379" w:rsidRDefault="00484379" w:rsidP="00484379">
                      <w:pPr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meth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211C2F" w14:textId="00EF8A5E" w:rsidR="00484379" w:rsidRDefault="00484379" w:rsidP="003F2405"/>
    <w:p w14:paraId="00BCB135" w14:textId="509007EE" w:rsidR="003F2405" w:rsidRDefault="003F2405" w:rsidP="003F2405">
      <w:pPr>
        <w:pStyle w:val="Titre2"/>
      </w:pPr>
      <w:r>
        <w:t xml:space="preserve">Package : </w:t>
      </w:r>
      <w:sdt>
        <w:sdtPr>
          <w:id w:val="1012110623"/>
          <w:placeholder>
            <w:docPart w:val="DefaultPlaceholder_-1854013440"/>
          </w:placeholder>
        </w:sdtPr>
        <w:sdtEndPr/>
        <w:sdtContent>
          <w:r w:rsidR="00484379">
            <w:t>regrouppement de classe ayant un but commun</w:t>
          </w:r>
        </w:sdtContent>
      </w:sdt>
    </w:p>
    <w:p w14:paraId="61E6FD91" w14:textId="77777777" w:rsidR="003F2405" w:rsidRDefault="003F2405" w:rsidP="003F2405"/>
    <w:p w14:paraId="759A902C" w14:textId="77777777" w:rsidR="003F2405" w:rsidRPr="00E8018C" w:rsidRDefault="003F2405" w:rsidP="00E8018C">
      <w:r w:rsidRPr="00E8018C">
        <w:t>Lorsqu’on a besoin d’une classe faisant partie d’un package :</w:t>
      </w:r>
    </w:p>
    <w:p w14:paraId="4599CDE3" w14:textId="77777777" w:rsidR="003F2405" w:rsidRPr="003F2405" w:rsidRDefault="003F2405" w:rsidP="003F2405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 w:rsidRPr="003F2405">
        <w:rPr>
          <w:rFonts w:ascii="Courier New" w:hAnsi="Courier New" w:cs="Courier New"/>
        </w:rPr>
        <w:t>import java.util.*</w:t>
      </w:r>
      <w:r>
        <w:rPr>
          <w:rFonts w:ascii="Courier New" w:hAnsi="Courier New" w:cs="Courier New"/>
        </w:rPr>
        <w:t xml:space="preserve"> </w:t>
      </w:r>
      <w:r w:rsidRPr="003F2405">
        <w:rPr>
          <w:rFonts w:ascii="Courier New" w:hAnsi="Courier New" w:cs="Courier New"/>
        </w:rPr>
        <w:sym w:font="Wingdings" w:char="F0E0"/>
      </w:r>
      <w:r>
        <w:rPr>
          <w:rFonts w:ascii="Courier New" w:hAnsi="Courier New" w:cs="Courier New"/>
        </w:rPr>
        <w:t xml:space="preserve"> </w:t>
      </w:r>
      <w:r w:rsidRPr="00E8018C">
        <w:rPr>
          <w:rFonts w:cstheme="minorHAnsi"/>
        </w:rPr>
        <w:t>toutes les classes du package</w:t>
      </w:r>
    </w:p>
    <w:p w14:paraId="387C5881" w14:textId="77777777" w:rsidR="003F2405" w:rsidRDefault="003F2405" w:rsidP="003F2405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 w:rsidRPr="003F2405">
        <w:rPr>
          <w:rFonts w:ascii="Courier New" w:hAnsi="Courier New" w:cs="Courier New"/>
        </w:rPr>
        <w:t>Import java.util.Calendar</w:t>
      </w:r>
      <w:r>
        <w:rPr>
          <w:rFonts w:ascii="Courier New" w:hAnsi="Courier New" w:cs="Courier New"/>
        </w:rPr>
        <w:t xml:space="preserve"> </w:t>
      </w:r>
      <w:r w:rsidRPr="003F2405">
        <w:rPr>
          <w:rFonts w:ascii="Courier New" w:hAnsi="Courier New" w:cs="Courier New"/>
        </w:rPr>
        <w:sym w:font="Wingdings" w:char="F0E0"/>
      </w:r>
      <w:r>
        <w:rPr>
          <w:rFonts w:ascii="Courier New" w:hAnsi="Courier New" w:cs="Courier New"/>
        </w:rPr>
        <w:t xml:space="preserve"> </w:t>
      </w:r>
      <w:r w:rsidRPr="00E8018C">
        <w:t>une classe en particulier</w:t>
      </w:r>
    </w:p>
    <w:p w14:paraId="155C1AF1" w14:textId="77777777" w:rsidR="003F2405" w:rsidRDefault="003F2405" w:rsidP="003F2405">
      <w:pPr>
        <w:rPr>
          <w:rFonts w:ascii="Courier New" w:hAnsi="Courier New" w:cs="Courier New"/>
        </w:rPr>
      </w:pPr>
    </w:p>
    <w:p w14:paraId="09824D5F" w14:textId="3B97D308" w:rsidR="003F2405" w:rsidRDefault="003F2405" w:rsidP="003F24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** java.lang : </w:t>
      </w:r>
      <w:sdt>
        <w:sdtPr>
          <w:rPr>
            <w:rFonts w:ascii="Courier New" w:hAnsi="Courier New" w:cs="Courier New"/>
          </w:rPr>
          <w:id w:val="-1181044278"/>
          <w:placeholder>
            <w:docPart w:val="DefaultPlaceholder_-1854013440"/>
          </w:placeholder>
        </w:sdtPr>
        <w:sdtEndPr/>
        <w:sdtContent>
          <w:r w:rsidR="007B5183">
            <w:rPr>
              <w:rFonts w:ascii="Courier New" w:hAnsi="Courier New" w:cs="Courier New"/>
            </w:rPr>
            <w:t>Package par défaut comprenant les classes de base, pas besoin de l’important</w:t>
          </w:r>
        </w:sdtContent>
      </w:sdt>
    </w:p>
    <w:p w14:paraId="66DEE35E" w14:textId="77777777" w:rsidR="003F2405" w:rsidRDefault="003F2405" w:rsidP="003F2405">
      <w:pPr>
        <w:rPr>
          <w:rFonts w:ascii="Courier New" w:hAnsi="Courier New" w:cs="Courier New"/>
        </w:rPr>
      </w:pPr>
    </w:p>
    <w:p w14:paraId="0FC56D49" w14:textId="77777777" w:rsidR="00E8018C" w:rsidRDefault="00E8018C" w:rsidP="00E8018C">
      <w:pPr>
        <w:pStyle w:val="Titre2"/>
      </w:pPr>
      <w:r>
        <w:t xml:space="preserve">Classe : </w:t>
      </w:r>
    </w:p>
    <w:p w14:paraId="23FE3EB8" w14:textId="77777777" w:rsidR="00E8018C" w:rsidRDefault="00E8018C" w:rsidP="00E8018C"/>
    <w:sdt>
      <w:sdtPr>
        <w:id w:val="1462145314"/>
        <w:placeholder>
          <w:docPart w:val="DefaultPlaceholder_-1854013440"/>
        </w:placeholder>
      </w:sdtPr>
      <w:sdtEndPr/>
      <w:sdtContent>
        <w:p w14:paraId="6BB8F155" w14:textId="34C3CF0B" w:rsidR="00E8018C" w:rsidRDefault="007B5183" w:rsidP="00E8018C">
          <w:pPr>
            <w:pStyle w:val="Paragraphedeliste"/>
            <w:numPr>
              <w:ilvl w:val="0"/>
              <w:numId w:val="3"/>
            </w:numPr>
          </w:pPr>
          <w:r>
            <w:t>Sert de modèle aux objets</w:t>
          </w:r>
        </w:p>
      </w:sdtContent>
    </w:sdt>
    <w:p w14:paraId="310F3793" w14:textId="77777777" w:rsidR="00E8018C" w:rsidRDefault="00E8018C" w:rsidP="00E8018C">
      <w:pPr>
        <w:pStyle w:val="Paragraphedeliste"/>
        <w:numPr>
          <w:ilvl w:val="0"/>
          <w:numId w:val="3"/>
        </w:numPr>
      </w:pPr>
      <w:r>
        <w:t xml:space="preserve">Exécutable si elle contient une méthode </w:t>
      </w:r>
      <w:r w:rsidRPr="00E8018C">
        <w:rPr>
          <w:rFonts w:ascii="Courier New" w:hAnsi="Courier New" w:cs="Courier New"/>
        </w:rPr>
        <w:t>main</w:t>
      </w:r>
      <w:r>
        <w:t xml:space="preserve"> </w:t>
      </w:r>
    </w:p>
    <w:sdt>
      <w:sdtPr>
        <w:id w:val="822468436"/>
        <w:placeholder>
          <w:docPart w:val="DefaultPlaceholder_-1854013440"/>
        </w:placeholder>
      </w:sdtPr>
      <w:sdtEndPr/>
      <w:sdtContent>
        <w:p w14:paraId="2FD3D93F" w14:textId="7803F323" w:rsidR="00E8018C" w:rsidRDefault="007B5183" w:rsidP="007B5183">
          <w:pPr>
            <w:pStyle w:val="Paragraphedeliste"/>
            <w:numPr>
              <w:ilvl w:val="0"/>
              <w:numId w:val="3"/>
            </w:numPr>
          </w:pPr>
          <w:r>
            <w:t>Une classe est en fait un type défini par le programmeur, par opposition à des type précédents prédéfini : int, double, char, long, short, real, float</w:t>
          </w:r>
        </w:p>
      </w:sdtContent>
    </w:sdt>
    <w:p w14:paraId="6D420D5E" w14:textId="77777777" w:rsidR="00E8018C" w:rsidRDefault="00E8018C" w:rsidP="00E8018C"/>
    <w:p w14:paraId="1A07B3EE" w14:textId="77777777" w:rsidR="00E8018C" w:rsidRPr="00B21B42" w:rsidRDefault="00E8018C" w:rsidP="00E8018C">
      <w:pPr>
        <w:rPr>
          <w:b/>
        </w:rPr>
      </w:pPr>
      <w:r w:rsidRPr="00B21B42">
        <w:rPr>
          <w:b/>
        </w:rPr>
        <w:t xml:space="preserve">*** Le nom d’une classe commence toujours par une </w:t>
      </w:r>
      <w:sdt>
        <w:sdtPr>
          <w:rPr>
            <w:b/>
          </w:rPr>
          <w:id w:val="967864907"/>
          <w:placeholder>
            <w:docPart w:val="DefaultPlaceholder_-1854013440"/>
          </w:placeholder>
          <w:showingPlcHdr/>
        </w:sdtPr>
        <w:sdtEndPr/>
        <w:sdtContent>
          <w:r w:rsidRPr="00B21B42">
            <w:rPr>
              <w:rStyle w:val="Textedelespacerserv"/>
              <w:b/>
            </w:rPr>
            <w:t>Cliquez ou appuyez ici pour entrer du texte.</w:t>
          </w:r>
        </w:sdtContent>
      </w:sdt>
    </w:p>
    <w:p w14:paraId="348E70C7" w14:textId="77777777" w:rsidR="00E8018C" w:rsidRDefault="00E8018C" w:rsidP="00E8018C"/>
    <w:p w14:paraId="5789486D" w14:textId="77777777" w:rsidR="00E8018C" w:rsidRDefault="00E8018C" w:rsidP="00E8018C"/>
    <w:p w14:paraId="48AC5809" w14:textId="77777777" w:rsidR="00E8018C" w:rsidRDefault="00E8018C" w:rsidP="00E8018C">
      <w:pPr>
        <w:pStyle w:val="Titre2"/>
      </w:pPr>
      <w:r>
        <w:t>Méthode :</w:t>
      </w:r>
    </w:p>
    <w:p w14:paraId="16BA3454" w14:textId="77777777" w:rsidR="00E8018C" w:rsidRDefault="00E8018C" w:rsidP="00E8018C">
      <w:pPr>
        <w:pStyle w:val="Paragraphedeliste"/>
        <w:numPr>
          <w:ilvl w:val="0"/>
          <w:numId w:val="4"/>
        </w:numPr>
      </w:pPr>
      <w:r>
        <w:t>Créée pour accomplir une tâche spécifique ( afficher des résultats, demander d’entrer son nom, etc. )</w:t>
      </w:r>
    </w:p>
    <w:p w14:paraId="007632F1" w14:textId="77777777" w:rsidR="00E8018C" w:rsidRDefault="00E8018C" w:rsidP="00E8018C">
      <w:pPr>
        <w:pStyle w:val="Paragraphedeliste"/>
        <w:numPr>
          <w:ilvl w:val="0"/>
          <w:numId w:val="4"/>
        </w:numPr>
      </w:pPr>
      <w:r>
        <w:t>Permet la réutilisation du code</w:t>
      </w:r>
    </w:p>
    <w:p w14:paraId="518CF269" w14:textId="77777777" w:rsidR="00E8018C" w:rsidRDefault="00E8018C" w:rsidP="00E8018C">
      <w:pPr>
        <w:pStyle w:val="Paragraphedeliste"/>
        <w:numPr>
          <w:ilvl w:val="0"/>
          <w:numId w:val="4"/>
        </w:numPr>
      </w:pPr>
      <w:r>
        <w:t>Choix du nom très important ( facilite sa réutilisation et la compréhension du code )</w:t>
      </w:r>
    </w:p>
    <w:p w14:paraId="273C7C17" w14:textId="77777777" w:rsidR="00B21B42" w:rsidRDefault="00B21B42" w:rsidP="00B21B42">
      <w:pPr>
        <w:ind w:left="360"/>
      </w:pPr>
    </w:p>
    <w:p w14:paraId="56714A68" w14:textId="4325AC03" w:rsidR="00B21B42" w:rsidRPr="00B21B42" w:rsidRDefault="00B21B42" w:rsidP="00B21B42">
      <w:pPr>
        <w:ind w:left="360"/>
        <w:rPr>
          <w:b/>
        </w:rPr>
      </w:pPr>
      <w:r w:rsidRPr="00B21B42">
        <w:rPr>
          <w:b/>
        </w:rPr>
        <w:t xml:space="preserve">*** Le nom d’une classe commence toujours par une </w:t>
      </w:r>
      <w:sdt>
        <w:sdtPr>
          <w:rPr>
            <w:b/>
          </w:rPr>
          <w:id w:val="-1922636164"/>
          <w:placeholder>
            <w:docPart w:val="FDB17898254F44CEB5DE5D06464CFB9B"/>
          </w:placeholder>
        </w:sdtPr>
        <w:sdtEndPr/>
        <w:sdtContent>
          <w:r w:rsidR="00FC7515">
            <w:rPr>
              <w:b/>
            </w:rPr>
            <w:t>minuscule</w:t>
          </w:r>
        </w:sdtContent>
      </w:sdt>
    </w:p>
    <w:p w14:paraId="53405FA2" w14:textId="77777777" w:rsidR="00B21B42" w:rsidRDefault="00B21B42" w:rsidP="00B21B42"/>
    <w:p w14:paraId="67A19A3F" w14:textId="77777777" w:rsidR="00B21B42" w:rsidRDefault="00B21B42" w:rsidP="00B21B42">
      <w:pPr>
        <w:pStyle w:val="Titre2"/>
      </w:pPr>
      <w:r>
        <w:t>2. Exemple : Compagnie de taxis</w:t>
      </w:r>
    </w:p>
    <w:p w14:paraId="3DA75F45" w14:textId="77777777" w:rsidR="00B21B42" w:rsidRDefault="00B21B42" w:rsidP="00B21B42"/>
    <w:p w14:paraId="58FEA19F" w14:textId="77777777" w:rsidR="00B21B42" w:rsidRDefault="00B21B42" w:rsidP="00B21B42"/>
    <w:p w14:paraId="3B8B3C82" w14:textId="77777777" w:rsidR="00B21B42" w:rsidRDefault="00B21B42" w:rsidP="00B21B42"/>
    <w:p w14:paraId="679D28B5" w14:textId="77777777" w:rsidR="00B21B42" w:rsidRDefault="00B21B42" w:rsidP="00B21B42"/>
    <w:p w14:paraId="132F8DA9" w14:textId="77777777" w:rsidR="00B21B42" w:rsidRDefault="00B21B42" w:rsidP="00B21B42"/>
    <w:p w14:paraId="225A4112" w14:textId="77777777" w:rsidR="00B21B42" w:rsidRDefault="00B21B42" w:rsidP="00B21B42"/>
    <w:p w14:paraId="7B7F1D9C" w14:textId="77777777" w:rsidR="00B21B42" w:rsidRDefault="00B21B42" w:rsidP="00B21B42"/>
    <w:p w14:paraId="569FF437" w14:textId="77777777" w:rsidR="00B21B42" w:rsidRPr="00B21B42" w:rsidRDefault="00B21B42" w:rsidP="00B21B42"/>
    <w:p w14:paraId="5168B646" w14:textId="77777777" w:rsidR="00B21B42" w:rsidRPr="00B21B42" w:rsidRDefault="00B21B42" w:rsidP="00B21B42"/>
    <w:p w14:paraId="39258288" w14:textId="77777777" w:rsidR="00B21B42" w:rsidRPr="00B21B42" w:rsidRDefault="00B21B42" w:rsidP="00B21B42"/>
    <w:p w14:paraId="6F0D72D8" w14:textId="77777777" w:rsidR="00B21B42" w:rsidRPr="00B21B42" w:rsidRDefault="00B21B42" w:rsidP="00B21B42"/>
    <w:p w14:paraId="71FBC7B2" w14:textId="77777777" w:rsidR="00B21B42" w:rsidRPr="00B21B42" w:rsidRDefault="00B21B42" w:rsidP="00B21B42"/>
    <w:p w14:paraId="6328E1FC" w14:textId="77777777" w:rsidR="00B21B42" w:rsidRPr="00B21B42" w:rsidRDefault="00B21B42" w:rsidP="00B21B42"/>
    <w:p w14:paraId="32727729" w14:textId="77777777" w:rsidR="00B21B42" w:rsidRPr="00B21B42" w:rsidRDefault="00B21B42" w:rsidP="00B21B42"/>
    <w:p w14:paraId="6C5227F9" w14:textId="77777777" w:rsidR="00B21B42" w:rsidRDefault="00B21B42" w:rsidP="00B21B42"/>
    <w:p w14:paraId="26D4719F" w14:textId="77777777" w:rsidR="00B21B42" w:rsidRDefault="00B21B42" w:rsidP="00B21B42"/>
    <w:p w14:paraId="3F17A579" w14:textId="77777777" w:rsidR="00B21B42" w:rsidRDefault="00B21B42" w:rsidP="00B21B42"/>
    <w:p w14:paraId="0933DC17" w14:textId="77777777" w:rsidR="00B21B42" w:rsidRDefault="00B21B42" w:rsidP="00B21B42"/>
    <w:p w14:paraId="258F1C9F" w14:textId="77777777" w:rsidR="00B21B42" w:rsidRDefault="00B21B42" w:rsidP="00B21B42"/>
    <w:p w14:paraId="7E49D76D" w14:textId="77777777" w:rsidR="00B21B42" w:rsidRDefault="00B21B42" w:rsidP="00B21B42"/>
    <w:p w14:paraId="71DA5E5D" w14:textId="77777777" w:rsidR="00B21B42" w:rsidRDefault="00B21B42" w:rsidP="00B21B42">
      <w:pPr>
        <w:pStyle w:val="Titre2"/>
      </w:pPr>
      <w:r>
        <w:t>3. Signature / en-tête d’une méthode :</w:t>
      </w:r>
    </w:p>
    <w:p w14:paraId="61631A08" w14:textId="77777777" w:rsidR="00B21B42" w:rsidRDefault="00B21B42" w:rsidP="00B21B42"/>
    <w:p w14:paraId="31EA95AD" w14:textId="77777777" w:rsidR="00B21B42" w:rsidRDefault="00B21B42" w:rsidP="00B21B42">
      <w:pPr>
        <w:rPr>
          <w:rFonts w:ascii="Courier New" w:hAnsi="Courier New" w:cs="Courier New"/>
          <w:sz w:val="32"/>
        </w:rPr>
      </w:pPr>
      <w:r>
        <w:t xml:space="preserve">EX. </w:t>
      </w:r>
      <w:r w:rsidRPr="00B21B42">
        <w:rPr>
          <w:rFonts w:ascii="Courier New" w:hAnsi="Courier New" w:cs="Courier New"/>
          <w:sz w:val="32"/>
        </w:rPr>
        <w:t>public static void ecrire ( String texte )</w:t>
      </w:r>
    </w:p>
    <w:p w14:paraId="0F7CCF7D" w14:textId="77777777" w:rsidR="00853D07" w:rsidRDefault="00B21B42" w:rsidP="00B21B42">
      <w:r>
        <w:rPr>
          <w:rFonts w:ascii="Courier New" w:hAnsi="Courier New" w:cs="Courier New"/>
          <w:sz w:val="32"/>
        </w:rPr>
        <w:tab/>
        <w:t>A</w:t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  <w:t>D</w:t>
      </w:r>
      <w:r>
        <w:rPr>
          <w:rFonts w:ascii="Courier New" w:hAnsi="Courier New" w:cs="Courier New"/>
          <w:sz w:val="32"/>
        </w:rPr>
        <w:tab/>
        <w:t xml:space="preserve">   B</w:t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  <w:t>C</w:t>
      </w:r>
    </w:p>
    <w:p w14:paraId="4230A662" w14:textId="77777777" w:rsidR="00853D07" w:rsidRPr="00853D07" w:rsidRDefault="00853D07" w:rsidP="00853D07"/>
    <w:p w14:paraId="5F6BCB60" w14:textId="326C7F10" w:rsidR="00B21B42" w:rsidRDefault="00853D07" w:rsidP="00853D07">
      <w:pPr>
        <w:rPr>
          <w:rFonts w:ascii="Courier New" w:hAnsi="Courier New" w:cs="Courier New"/>
          <w:sz w:val="36"/>
        </w:rPr>
      </w:pPr>
      <w:r w:rsidRPr="00853D07">
        <w:rPr>
          <w:rFonts w:ascii="Courier New" w:hAnsi="Courier New" w:cs="Courier New"/>
          <w:sz w:val="36"/>
        </w:rPr>
        <w:t>A</w:t>
      </w:r>
      <w:r>
        <w:rPr>
          <w:rFonts w:ascii="Courier New" w:hAnsi="Courier New" w:cs="Courier New"/>
          <w:sz w:val="36"/>
        </w:rPr>
        <w:t xml:space="preserve"> – modificateurs d’accès </w:t>
      </w:r>
      <w:r w:rsidRPr="00853D07">
        <w:rPr>
          <w:rFonts w:ascii="Courier New" w:hAnsi="Courier New" w:cs="Courier New"/>
          <w:sz w:val="36"/>
        </w:rPr>
        <w:sym w:font="Wingdings" w:char="F0E0"/>
      </w:r>
      <w:r>
        <w:rPr>
          <w:rFonts w:ascii="Courier New" w:hAnsi="Courier New" w:cs="Courier New"/>
          <w:sz w:val="36"/>
        </w:rPr>
        <w:t xml:space="preserve"> voir Annexe 3B</w:t>
      </w:r>
    </w:p>
    <w:p w14:paraId="683D9E39" w14:textId="57C9BF03" w:rsidR="00E624E2" w:rsidRDefault="00E624E2" w:rsidP="00853D07">
      <w:pPr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Public</w:t>
      </w:r>
      <w:r w:rsidR="001C0761">
        <w:rPr>
          <w:rFonts w:ascii="Courier New" w:hAnsi="Courier New" w:cs="Courier New"/>
          <w:sz w:val="36"/>
        </w:rPr>
        <w:t xml:space="preserve"> : accès</w:t>
      </w:r>
      <w:r>
        <w:rPr>
          <w:rFonts w:ascii="Courier New" w:hAnsi="Courier New" w:cs="Courier New"/>
          <w:sz w:val="36"/>
        </w:rPr>
        <w:t xml:space="preserve"> a la </w:t>
      </w:r>
      <w:r w:rsidR="001C0761">
        <w:rPr>
          <w:rFonts w:ascii="Courier New" w:hAnsi="Courier New" w:cs="Courier New"/>
          <w:sz w:val="36"/>
        </w:rPr>
        <w:t>méthode</w:t>
      </w:r>
      <w:r>
        <w:rPr>
          <w:rFonts w:ascii="Courier New" w:hAnsi="Courier New" w:cs="Courier New"/>
          <w:sz w:val="36"/>
        </w:rPr>
        <w:t xml:space="preserve"> partout (en autant que vous avez fait le bon import)</w:t>
      </w:r>
    </w:p>
    <w:p w14:paraId="04AAED66" w14:textId="483A8C47" w:rsidR="00E624E2" w:rsidRDefault="00E624E2" w:rsidP="00853D07">
      <w:pPr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 xml:space="preserve">Protected : accès à la méthode : </w:t>
      </w:r>
    </w:p>
    <w:p w14:paraId="092461BA" w14:textId="532BBD4D" w:rsidR="00E624E2" w:rsidRDefault="00E624E2" w:rsidP="00E624E2">
      <w:pPr>
        <w:pStyle w:val="Paragraphedeliste"/>
        <w:numPr>
          <w:ilvl w:val="0"/>
          <w:numId w:val="7"/>
        </w:numPr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Dans les packaged d’origine</w:t>
      </w:r>
    </w:p>
    <w:p w14:paraId="500A14D4" w14:textId="4F72F023" w:rsidR="00E624E2" w:rsidRDefault="00E624E2" w:rsidP="00E624E2">
      <w:pPr>
        <w:pStyle w:val="Paragraphedeliste"/>
        <w:numPr>
          <w:ilvl w:val="0"/>
          <w:numId w:val="7"/>
        </w:numPr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 xml:space="preserve">Dans les sous-classe d’un package </w:t>
      </w:r>
      <w:r w:rsidR="001C0761">
        <w:rPr>
          <w:rFonts w:ascii="Courier New" w:hAnsi="Courier New" w:cs="Courier New"/>
          <w:sz w:val="36"/>
        </w:rPr>
        <w:t>différent(en autant que bon import)</w:t>
      </w:r>
    </w:p>
    <w:p w14:paraId="35779D97" w14:textId="71B1B9D1" w:rsidR="001C0761" w:rsidRDefault="001C0761" w:rsidP="001C0761">
      <w:pPr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« Rien » : accès a la méthode dans le package d’origine seulement</w:t>
      </w:r>
    </w:p>
    <w:p w14:paraId="4A327E10" w14:textId="398E4978" w:rsidR="001C0761" w:rsidRPr="001C0761" w:rsidRDefault="001C0761" w:rsidP="001C0761">
      <w:pPr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Private : accès à la méthode dans la classe d’origine seulement</w:t>
      </w:r>
    </w:p>
    <w:sectPr w:rsidR="001C0761" w:rsidRPr="001C0761" w:rsidSect="00597229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308C" w14:textId="77777777" w:rsidR="00597229" w:rsidRDefault="00597229" w:rsidP="00597229">
      <w:pPr>
        <w:spacing w:after="0" w:line="240" w:lineRule="auto"/>
      </w:pPr>
      <w:r>
        <w:separator/>
      </w:r>
    </w:p>
  </w:endnote>
  <w:endnote w:type="continuationSeparator" w:id="0">
    <w:p w14:paraId="153B0814" w14:textId="77777777" w:rsidR="00597229" w:rsidRDefault="00597229" w:rsidP="0059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EFB5" w14:textId="77777777" w:rsidR="00597229" w:rsidRDefault="00853D07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2C2D8CD" wp14:editId="68041600">
              <wp:simplePos x="0" y="0"/>
              <wp:positionH relativeFrom="rightMargin">
                <wp:posOffset>213360</wp:posOffset>
              </wp:positionH>
              <wp:positionV relativeFrom="page">
                <wp:posOffset>9168765</wp:posOffset>
              </wp:positionV>
              <wp:extent cx="762000" cy="895350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FA6503B" w14:textId="77777777" w:rsidR="00853D07" w:rsidRDefault="00853D07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separate"/>
                              </w:r>
                              <w:r w:rsidRPr="00853D0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8"/>
                                  <w:szCs w:val="48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2D8CD" id="Rectangle 9" o:spid="_x0000_s1040" style="position:absolute;margin-left:16.8pt;margin-top:721.95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FA6503B" w14:textId="77777777" w:rsidR="00853D07" w:rsidRDefault="00853D07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separate"/>
                        </w:r>
                        <w:r w:rsidRPr="00853D07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  <w:lang w:val="fr-FR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597229"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FCCDC8E" wp14:editId="71363CA1">
              <wp:simplePos x="0" y="0"/>
              <wp:positionH relativeFrom="margin">
                <wp:align>right</wp:align>
              </wp:positionH>
              <wp:positionV relativeFrom="page">
                <wp:posOffset>9300845</wp:posOffset>
              </wp:positionV>
              <wp:extent cx="5950039" cy="270457"/>
              <wp:effectExtent l="0" t="0" r="0" b="0"/>
              <wp:wrapSquare wrapText="bothSides"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0EE3D9E" w14:textId="77777777" w:rsidR="00597229" w:rsidRDefault="00597229" w:rsidP="00597229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©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éric labonté, cégep du vieux montré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FCCDC8E" id="Rectangle 8" o:spid="_x0000_s1041" style="position:absolute;margin-left:417.3pt;margin-top:732.35pt;width:468.5pt;height:21.3pt;z-index:-251655168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" o:allowoverlap="f" fillcolor="#5b9bd5" stroked="f" strokeweight="1pt">
              <v:textbox style="mso-fit-shape-to-text:t">
                <w:txbxContent>
                  <w:p w14:paraId="60EE3D9E" w14:textId="77777777" w:rsidR="00597229" w:rsidRDefault="00597229" w:rsidP="00597229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©</w:t>
                    </w:r>
                    <w:r>
                      <w:rPr>
                        <w:caps/>
                        <w:color w:val="FFFFFF" w:themeColor="background1"/>
                      </w:rPr>
                      <w:t xml:space="preserve"> éric labonté, cégep du vieux montréal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108B" w14:textId="77777777" w:rsidR="00597229" w:rsidRDefault="00597229" w:rsidP="00597229">
      <w:pPr>
        <w:spacing w:after="0" w:line="240" w:lineRule="auto"/>
      </w:pPr>
      <w:r>
        <w:separator/>
      </w:r>
    </w:p>
  </w:footnote>
  <w:footnote w:type="continuationSeparator" w:id="0">
    <w:p w14:paraId="3EBD482A" w14:textId="77777777" w:rsidR="00597229" w:rsidRDefault="00597229" w:rsidP="00597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5382" w14:textId="77777777" w:rsidR="00597229" w:rsidRDefault="00597229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CA339A8" wp14:editId="7CE7C6C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8C0CEDE" w14:textId="77777777" w:rsidR="00597229" w:rsidRDefault="003F2405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420-C34 Programmation orientée objet 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CA339A8" id="Rectangle 197" o:spid="_x0000_s103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8C0CEDE" w14:textId="77777777" w:rsidR="00597229" w:rsidRDefault="003F2405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420-C34 Programmation orientée objet 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3614"/>
    <w:multiLevelType w:val="hybridMultilevel"/>
    <w:tmpl w:val="9AAC34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C507B"/>
    <w:multiLevelType w:val="hybridMultilevel"/>
    <w:tmpl w:val="19285FE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3F30"/>
    <w:multiLevelType w:val="hybridMultilevel"/>
    <w:tmpl w:val="E8024526"/>
    <w:lvl w:ilvl="0" w:tplc="5AF495CA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F4E0F"/>
    <w:multiLevelType w:val="hybridMultilevel"/>
    <w:tmpl w:val="086C774C"/>
    <w:lvl w:ilvl="0" w:tplc="9EF6F52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83FB1"/>
    <w:multiLevelType w:val="hybridMultilevel"/>
    <w:tmpl w:val="57F484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61373"/>
    <w:multiLevelType w:val="hybridMultilevel"/>
    <w:tmpl w:val="17B24D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73AA4"/>
    <w:multiLevelType w:val="hybridMultilevel"/>
    <w:tmpl w:val="D30AB9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5E"/>
    <w:rsid w:val="00092098"/>
    <w:rsid w:val="001C0761"/>
    <w:rsid w:val="001E2F5E"/>
    <w:rsid w:val="003F2405"/>
    <w:rsid w:val="00484379"/>
    <w:rsid w:val="00597229"/>
    <w:rsid w:val="00770962"/>
    <w:rsid w:val="00795CCC"/>
    <w:rsid w:val="007B5183"/>
    <w:rsid w:val="00811602"/>
    <w:rsid w:val="00853D07"/>
    <w:rsid w:val="00B21B42"/>
    <w:rsid w:val="00DD602E"/>
    <w:rsid w:val="00E624E2"/>
    <w:rsid w:val="00E8018C"/>
    <w:rsid w:val="00E97F0D"/>
    <w:rsid w:val="00EE283D"/>
    <w:rsid w:val="00F1325D"/>
    <w:rsid w:val="00F3171E"/>
    <w:rsid w:val="00FC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E13880"/>
  <w15:chartTrackingRefBased/>
  <w15:docId w15:val="{09BBA1BA-C061-4042-9E46-3B0470F6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18C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E2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2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2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E2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E2F5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95CC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95CCC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972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229"/>
  </w:style>
  <w:style w:type="paragraph" w:styleId="Pieddepage">
    <w:name w:val="footer"/>
    <w:basedOn w:val="Normal"/>
    <w:link w:val="PieddepageCar"/>
    <w:uiPriority w:val="99"/>
    <w:unhideWhenUsed/>
    <w:rsid w:val="005972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229"/>
  </w:style>
  <w:style w:type="paragraph" w:styleId="Textedebulles">
    <w:name w:val="Balloon Text"/>
    <w:basedOn w:val="Normal"/>
    <w:link w:val="TextedebullesCar"/>
    <w:uiPriority w:val="99"/>
    <w:semiHidden/>
    <w:unhideWhenUsed/>
    <w:rsid w:val="00811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60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F24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BBBC5-F331-4BAE-ADE4-213885B11985}"/>
      </w:docPartPr>
      <w:docPartBody>
        <w:p w:rsidR="007373FF" w:rsidRDefault="00A5344C">
          <w:r w:rsidRPr="009D7E5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B17898254F44CEB5DE5D06464CF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C3E1D-D7C3-495A-B23B-EF7D2F5C985D}"/>
      </w:docPartPr>
      <w:docPartBody>
        <w:p w:rsidR="007373FF" w:rsidRDefault="00A5344C" w:rsidP="00A5344C">
          <w:pPr>
            <w:pStyle w:val="FDB17898254F44CEB5DE5D06464CFB9B"/>
          </w:pPr>
          <w:r w:rsidRPr="009D7E5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44C"/>
    <w:rsid w:val="007373FF"/>
    <w:rsid w:val="00A5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44C"/>
    <w:rPr>
      <w:color w:val="808080"/>
    </w:rPr>
  </w:style>
  <w:style w:type="paragraph" w:customStyle="1" w:styleId="FDB17898254F44CEB5DE5D06464CFB9B">
    <w:name w:val="FDB17898254F44CEB5DE5D06464CFB9B"/>
    <w:rsid w:val="00A534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872A-3F01-4AA3-ABF6-6ED568CF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420-C34 Programmation orientée objet I</vt:lpstr>
    </vt:vector>
  </TitlesOfParts>
  <Company>CVM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420-C34 Programmation orientée objet I</dc:title>
  <dc:subject/>
  <dc:creator>cvm</dc:creator>
  <cp:keywords/>
  <dc:description/>
  <cp:lastModifiedBy>Joinvil Benjamin</cp:lastModifiedBy>
  <cp:revision>4</cp:revision>
  <cp:lastPrinted>2021-08-27T18:58:00Z</cp:lastPrinted>
  <dcterms:created xsi:type="dcterms:W3CDTF">2023-04-03T19:15:00Z</dcterms:created>
  <dcterms:modified xsi:type="dcterms:W3CDTF">2023-04-03T20:07:00Z</dcterms:modified>
</cp:coreProperties>
</file>